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EGINA CELIA CUNHA DE SOUSA 00641565755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336.388/0001-43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5 - Tecido hypalon 1100 dctx - 1050g/m² - com característica similar ou superior ao produto do fabricante Orion (t3004113000) - cor laranja. Idem ao item 104, cota reservado para participação exclusiva EPP/ME (2645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cido hypalon 1100 dctx - 1050g/m² - com característica similar ou superior ao produto do fabricante Orion (t3004113000) - cor laranja. Idem ao item 104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facel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R 203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2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5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037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7 - Cinta de lixa 610x100 para lixadeira de cinta 9400g kit com 10 pecas - grao 100 (6069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nta de lixa 610x100 para lixadeira de cinta 9400g kit com 10 pecas - grao 1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facel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A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4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763,9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8 - Cinta de lixa 610x100 para lixadeira de cinta 9400g kit com 10 pecas - grao 150 (440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nta de lixa 610x100 para lixadeira de cinta 9400g kit com 10 pecas - grao 15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facel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AA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5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78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9 - Disco de lixa 7 pol - 180mm grao 36 caixa com 25 (39148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co de lixa 7 pol - 180mm grao 36 caixa com 2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facel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AA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436,04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40.023,56 (Quarenta mil e vinte e três reais e cinqu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